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ABBB" w14:textId="77777777" w:rsidR="00BC2FCD" w:rsidRPr="00B70122" w:rsidRDefault="00BC2FCD"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36CB381" wp14:editId="4C2F0AC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B40A78" w14:textId="77777777" w:rsidR="00BC2FCD" w:rsidRPr="00F2541D" w:rsidRDefault="00BC2FC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60/2023</w:t>
                            </w:r>
                          </w:p>
                          <w:p w14:paraId="2702897E" w14:textId="77777777" w:rsidR="00BC2FCD" w:rsidRPr="0000461C" w:rsidRDefault="00BC2FC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7616FD5" w14:textId="77777777" w:rsidR="00BC2FCD" w:rsidRPr="002A3457" w:rsidRDefault="00BC2FC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00BF5AD" w14:textId="77777777" w:rsidR="00BC2FCD" w:rsidRPr="00B70122" w:rsidRDefault="00BC2FCD"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BC2FCD" w:rsidRPr="00F2541D" w:rsidRDefault="00BC2FC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60/2023</w:t>
                      </w:r>
                    </w:p>
                    <w:p w:rsidR="00BC2FCD" w:rsidRPr="0000461C" w:rsidRDefault="00BC2FC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BC2FCD" w:rsidRPr="002A3457" w:rsidRDefault="00BC2FC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BC2FCD" w:rsidRPr="00B70122" w:rsidRDefault="00BC2FCD" w:rsidP="00F2541D">
                      <w:pPr>
                        <w:rPr>
                          <w:rFonts w:ascii="Microsoft Yi Baiti" w:eastAsia="Microsoft Yi Baiti" w:hAnsi="Microsoft Yi Baiti"/>
                          <w:sz w:val="16"/>
                          <w:szCs w:val="16"/>
                        </w:rPr>
                      </w:pPr>
                    </w:p>
                  </w:txbxContent>
                </v:textbox>
                <w10:wrap anchorx="margin"/>
              </v:roundrect>
            </w:pict>
          </mc:Fallback>
        </mc:AlternateContent>
      </w:r>
    </w:p>
    <w:p w14:paraId="3E0B1540" w14:textId="77777777" w:rsidR="00BC2FCD" w:rsidRPr="00B70122" w:rsidRDefault="00BC2FCD" w:rsidP="00F2541D">
      <w:pPr>
        <w:autoSpaceDE w:val="0"/>
        <w:autoSpaceDN w:val="0"/>
        <w:adjustRightInd w:val="0"/>
        <w:jc w:val="both"/>
        <w:rPr>
          <w:rFonts w:ascii="Microsoft Yi Baiti" w:eastAsia="Microsoft Yi Baiti" w:hAnsi="Microsoft Yi Baiti" w:cs="Arial"/>
          <w:sz w:val="16"/>
          <w:szCs w:val="16"/>
        </w:rPr>
      </w:pPr>
    </w:p>
    <w:p w14:paraId="4A3B1CCE" w14:textId="77777777" w:rsidR="00BC2FCD" w:rsidRPr="00B70122" w:rsidRDefault="00BC2FCD" w:rsidP="00F2541D">
      <w:pPr>
        <w:autoSpaceDE w:val="0"/>
        <w:autoSpaceDN w:val="0"/>
        <w:adjustRightInd w:val="0"/>
        <w:jc w:val="both"/>
        <w:rPr>
          <w:rFonts w:ascii="Microsoft Yi Baiti" w:eastAsia="Microsoft Yi Baiti" w:hAnsi="Microsoft Yi Baiti" w:cs="Arial"/>
          <w:sz w:val="16"/>
          <w:szCs w:val="16"/>
        </w:rPr>
      </w:pPr>
    </w:p>
    <w:p w14:paraId="58CCDB88" w14:textId="77777777" w:rsidR="00BC2FCD" w:rsidRPr="00B70122" w:rsidRDefault="00BC2FCD" w:rsidP="00F2541D">
      <w:pPr>
        <w:autoSpaceDE w:val="0"/>
        <w:autoSpaceDN w:val="0"/>
        <w:adjustRightInd w:val="0"/>
        <w:jc w:val="both"/>
        <w:rPr>
          <w:rFonts w:ascii="Microsoft Yi Baiti" w:eastAsia="Microsoft Yi Baiti" w:hAnsi="Microsoft Yi Baiti" w:cs="Arial"/>
          <w:sz w:val="16"/>
          <w:szCs w:val="16"/>
        </w:rPr>
      </w:pPr>
    </w:p>
    <w:p w14:paraId="460EE24C" w14:textId="77777777" w:rsidR="00BC2FCD" w:rsidRPr="00B70122" w:rsidRDefault="00BC2FCD" w:rsidP="00F2541D">
      <w:pPr>
        <w:autoSpaceDE w:val="0"/>
        <w:autoSpaceDN w:val="0"/>
        <w:adjustRightInd w:val="0"/>
        <w:jc w:val="both"/>
        <w:rPr>
          <w:rFonts w:ascii="Microsoft Yi Baiti" w:eastAsia="Microsoft Yi Baiti" w:hAnsi="Microsoft Yi Baiti" w:cs="Arial"/>
          <w:sz w:val="16"/>
          <w:szCs w:val="16"/>
        </w:rPr>
      </w:pPr>
    </w:p>
    <w:p w14:paraId="440C5B0C" w14:textId="77777777" w:rsidR="00BC2FCD" w:rsidRDefault="00BC2FCD" w:rsidP="00F2541D">
      <w:pPr>
        <w:rPr>
          <w:rFonts w:ascii="Microsoft Yi Baiti" w:eastAsia="Microsoft Yi Baiti" w:hAnsi="Microsoft Yi Baiti" w:cs="Arial"/>
          <w:sz w:val="16"/>
          <w:szCs w:val="16"/>
        </w:rPr>
      </w:pPr>
    </w:p>
    <w:p w14:paraId="290DA23E" w14:textId="77777777" w:rsidR="00BC2FCD" w:rsidRPr="002A3457" w:rsidRDefault="00BC2FCD" w:rsidP="00F2541D">
      <w:pPr>
        <w:autoSpaceDE w:val="0"/>
        <w:autoSpaceDN w:val="0"/>
        <w:adjustRightInd w:val="0"/>
        <w:jc w:val="both"/>
        <w:rPr>
          <w:rFonts w:ascii="Microsoft Yi Baiti" w:eastAsia="Microsoft Yi Baiti" w:hAnsi="Microsoft Yi Baiti" w:cs="Arial"/>
          <w:sz w:val="12"/>
          <w:szCs w:val="18"/>
        </w:rPr>
      </w:pPr>
    </w:p>
    <w:p w14:paraId="0B15F7EC" w14:textId="77777777" w:rsidR="00BC2FCD" w:rsidRDefault="00BC2FCD"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7: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60/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4D4D294" w14:textId="77777777" w:rsidR="00BC2FCD" w:rsidRPr="0000461C" w:rsidRDefault="00BC2FCD"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BC2FCD" w:rsidRPr="006E7CC2" w14:paraId="7EB809E3" w14:textId="77777777" w:rsidTr="00AF422F">
        <w:tc>
          <w:tcPr>
            <w:tcW w:w="5817" w:type="dxa"/>
            <w:vAlign w:val="center"/>
          </w:tcPr>
          <w:p w14:paraId="539F5A4C" w14:textId="77777777" w:rsidR="00BC2FCD" w:rsidRPr="006E7CC2" w:rsidRDefault="00BC2FC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357E9FB" w14:textId="77777777" w:rsidR="00BC2FCD" w:rsidRPr="006E7CC2" w:rsidRDefault="00BC2FC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C2FCD" w:rsidRPr="006E7CC2" w14:paraId="77A0E22B" w14:textId="77777777" w:rsidTr="00AF422F">
        <w:tc>
          <w:tcPr>
            <w:tcW w:w="5817" w:type="dxa"/>
            <w:vAlign w:val="center"/>
          </w:tcPr>
          <w:p w14:paraId="75604325" w14:textId="77777777" w:rsidR="00BC2FCD" w:rsidRPr="00216BE3" w:rsidRDefault="00BC2FCD"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calle en calle Putla de Guerrero, colonia Estado de Oaxaca, Agencia Municipal de San Martín Mexicapam, Oaxaca de Juárez.</w:t>
            </w:r>
            <w:r>
              <w:rPr>
                <w:rFonts w:ascii="Microsoft Yi Baiti" w:eastAsia="Microsoft Yi Baiti" w:hAnsi="Microsoft Yi Baiti"/>
                <w:b/>
                <w:color w:val="0000CC"/>
                <w:sz w:val="20"/>
                <w:szCs w:val="18"/>
              </w:rPr>
              <w:t xml:space="preserve"> </w:t>
            </w:r>
          </w:p>
        </w:tc>
        <w:tc>
          <w:tcPr>
            <w:tcW w:w="3011" w:type="dxa"/>
            <w:vAlign w:val="center"/>
          </w:tcPr>
          <w:p w14:paraId="08FCE20C" w14:textId="77777777" w:rsidR="00BC2FCD" w:rsidRPr="006E7CC2" w:rsidRDefault="00BC2FCD"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878A6B8" w14:textId="77777777" w:rsidR="00BC2FCD" w:rsidRPr="006E7CC2" w:rsidRDefault="00BC2FCD"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2117917" w14:textId="77777777" w:rsidR="00BC2FCD" w:rsidRDefault="00BC2FCD" w:rsidP="00F2541D">
      <w:pPr>
        <w:rPr>
          <w:rFonts w:ascii="Microsoft Yi Baiti" w:eastAsia="Microsoft Yi Baiti" w:hAnsi="Microsoft Yi Baiti"/>
          <w:sz w:val="20"/>
          <w:szCs w:val="20"/>
        </w:rPr>
      </w:pPr>
    </w:p>
    <w:p w14:paraId="235F4FBC" w14:textId="27E0CD18" w:rsidR="00BC2FCD" w:rsidRDefault="00BC2FCD"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046A1A">
        <w:rPr>
          <w:rFonts w:ascii="Microsoft Yi Baiti" w:eastAsia="Microsoft Yi Baiti" w:hAnsi="Microsoft Yi Baiti"/>
          <w:b/>
          <w:iCs/>
          <w:color w:val="0000CC"/>
          <w:sz w:val="20"/>
          <w:szCs w:val="18"/>
        </w:rPr>
        <w:t>Oswaldo Tomás García</w:t>
      </w:r>
      <w:r>
        <w:rPr>
          <w:rFonts w:ascii="Microsoft Yi Baiti" w:eastAsia="Microsoft Yi Baiti" w:hAnsi="Microsoft Yi Baiti"/>
          <w:iCs/>
          <w:sz w:val="20"/>
          <w:szCs w:val="18"/>
        </w:rPr>
        <w:t>, representante del Órgano Interno de Control Municipal.</w:t>
      </w:r>
    </w:p>
    <w:p w14:paraId="1A8293D3" w14:textId="77777777" w:rsidR="00BC2FCD" w:rsidRDefault="00BC2FCD" w:rsidP="00F2541D">
      <w:pPr>
        <w:rPr>
          <w:rFonts w:ascii="Microsoft Yi Baiti" w:eastAsia="Microsoft Yi Baiti" w:hAnsi="Microsoft Yi Baiti"/>
          <w:iCs/>
          <w:sz w:val="20"/>
          <w:szCs w:val="18"/>
        </w:rPr>
      </w:pPr>
    </w:p>
    <w:p w14:paraId="1E6DC5CB" w14:textId="77777777" w:rsidR="00BC2FCD" w:rsidRPr="006E7CC2" w:rsidRDefault="00BC2FC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7449C2CD" w14:textId="77777777" w:rsidR="00BC2FCD" w:rsidRPr="006E7CC2" w:rsidRDefault="00BC2FCD" w:rsidP="00F2541D">
      <w:pPr>
        <w:jc w:val="both"/>
        <w:rPr>
          <w:rFonts w:ascii="Microsoft Yi Baiti" w:eastAsia="Microsoft Yi Baiti" w:hAnsi="Microsoft Yi Baiti" w:cs="Arial"/>
          <w:sz w:val="20"/>
          <w:szCs w:val="18"/>
        </w:rPr>
      </w:pPr>
    </w:p>
    <w:p w14:paraId="4A38A6BE" w14:textId="01194DF4" w:rsidR="00BC2FCD" w:rsidRDefault="00BC2FCD"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i</w:t>
      </w:r>
      <w:r w:rsidR="00046A1A">
        <w:rPr>
          <w:rFonts w:ascii="Microsoft Yi Baiti" w:eastAsia="Microsoft Yi Baiti" w:hAnsi="Microsoft Yi Baiti" w:cs="Arial"/>
          <w:sz w:val="20"/>
          <w:szCs w:val="18"/>
        </w:rPr>
        <w:t>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w:t>
      </w:r>
      <w:r w:rsidR="00046A1A">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de</w:t>
      </w:r>
      <w:r w:rsidR="00046A1A">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 propuesta técnica</w:t>
      </w:r>
      <w:r w:rsidR="00046A1A">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y la propuesta económica firmada por </w:t>
      </w:r>
      <w:r w:rsidR="00046A1A">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7A6193AC" w14:textId="77777777" w:rsidR="00BC2FCD" w:rsidRDefault="00BC2FCD" w:rsidP="00F2541D">
      <w:pPr>
        <w:jc w:val="both"/>
        <w:rPr>
          <w:rFonts w:ascii="Microsoft Yi Baiti" w:eastAsia="Microsoft Yi Baiti" w:hAnsi="Microsoft Yi Baiti"/>
          <w:iCs/>
          <w:sz w:val="20"/>
          <w:szCs w:val="18"/>
        </w:rPr>
      </w:pPr>
    </w:p>
    <w:p w14:paraId="0C6B26B9" w14:textId="5F5E47D4" w:rsidR="00BC2FCD" w:rsidRPr="001E532A" w:rsidRDefault="00BC2FCD"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C610D6">
        <w:rPr>
          <w:rFonts w:ascii="Microsoft Yi Baiti" w:eastAsia="Microsoft Yi Baiti" w:hAnsi="Microsoft Yi Baiti"/>
          <w:b/>
          <w:iCs/>
          <w:noProof/>
          <w:color w:val="0000CC"/>
          <w:sz w:val="20"/>
          <w:szCs w:val="18"/>
        </w:rPr>
        <w:t>Asesoría, Proyectos y Diseños Cruz Ruiz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 para su análisis detallado, toda vez que la misma cumpli</w:t>
      </w:r>
      <w:r w:rsidR="00046A1A">
        <w:rPr>
          <w:rFonts w:ascii="Microsoft Yi Baiti" w:eastAsia="Microsoft Yi Baiti" w:hAnsi="Microsoft Yi Baiti"/>
          <w:iCs/>
          <w:sz w:val="20"/>
          <w:szCs w:val="18"/>
        </w:rPr>
        <w:t>ó</w:t>
      </w:r>
      <w:r>
        <w:rPr>
          <w:rFonts w:ascii="Microsoft Yi Baiti" w:eastAsia="Microsoft Yi Baiti" w:hAnsi="Microsoft Yi Baiti"/>
          <w:iCs/>
          <w:sz w:val="20"/>
          <w:szCs w:val="18"/>
        </w:rPr>
        <w:t xml:space="preserve"> cuantitativamente con los requisitos señalados en las bases de la licitación que nos ocupa.</w:t>
      </w:r>
    </w:p>
    <w:p w14:paraId="05B936CA" w14:textId="77777777" w:rsidR="00BC2FCD" w:rsidRDefault="00BC2FCD" w:rsidP="00F2541D">
      <w:pPr>
        <w:jc w:val="both"/>
        <w:rPr>
          <w:rFonts w:ascii="Microsoft Yi Baiti" w:eastAsia="Microsoft Yi Baiti" w:hAnsi="Microsoft Yi Baiti"/>
          <w:iCs/>
          <w:sz w:val="20"/>
          <w:szCs w:val="18"/>
          <w:highlight w:val="yellow"/>
        </w:rPr>
      </w:pPr>
    </w:p>
    <w:p w14:paraId="2D77A3F9" w14:textId="3F4F26E2" w:rsidR="00BC2FCD" w:rsidRPr="006E7CC2" w:rsidRDefault="00BC2FCD"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lastRenderedPageBreak/>
        <w:t>De acuerdo a lo establecido en el artículo 38, fracción II de la Ley de Obras Públicas y Servicios Relacionados del Estado de Oaxaca; se cita a</w:t>
      </w:r>
      <w:r w:rsidR="00046A1A">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7: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sidR="00046A1A">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sidR="00046A1A">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sidR="00046A1A">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hubiere sido desechada.</w:t>
      </w:r>
    </w:p>
    <w:p w14:paraId="61DA50F6" w14:textId="77777777" w:rsidR="00BC2FCD" w:rsidRPr="006E7CC2" w:rsidRDefault="00BC2FCD" w:rsidP="00F2541D">
      <w:pPr>
        <w:ind w:right="49"/>
        <w:jc w:val="both"/>
        <w:rPr>
          <w:rFonts w:ascii="Microsoft Yi Baiti" w:eastAsia="Microsoft Yi Baiti" w:hAnsi="Microsoft Yi Baiti" w:cs="Arial"/>
          <w:sz w:val="20"/>
          <w:szCs w:val="20"/>
        </w:rPr>
      </w:pPr>
    </w:p>
    <w:p w14:paraId="0F60CE7A" w14:textId="77777777" w:rsidR="00BC2FCD" w:rsidRDefault="00BC2FCD"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7:3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0FDDE162" w14:textId="77777777" w:rsidR="00BC2FCD" w:rsidRDefault="00BC2FCD" w:rsidP="00F2541D">
      <w:pPr>
        <w:tabs>
          <w:tab w:val="left" w:pos="1053"/>
        </w:tabs>
        <w:spacing w:line="276" w:lineRule="auto"/>
        <w:jc w:val="both"/>
        <w:rPr>
          <w:rFonts w:ascii="Microsoft Yi Baiti" w:eastAsia="Microsoft Yi Baiti" w:hAnsi="Microsoft Yi Baiti"/>
          <w:sz w:val="20"/>
          <w:szCs w:val="18"/>
        </w:rPr>
      </w:pPr>
    </w:p>
    <w:p w14:paraId="4E1C35E2" w14:textId="77777777" w:rsidR="00BC2FCD" w:rsidRPr="006E7CC2" w:rsidRDefault="00BC2FCD"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BC2FCD" w:rsidRPr="006E7CC2" w14:paraId="02CA6573" w14:textId="77777777" w:rsidTr="00103A6A">
        <w:trPr>
          <w:trHeight w:hRule="exact" w:val="397"/>
        </w:trPr>
        <w:tc>
          <w:tcPr>
            <w:tcW w:w="426" w:type="dxa"/>
            <w:shd w:val="clear" w:color="auto" w:fill="auto"/>
            <w:vAlign w:val="center"/>
          </w:tcPr>
          <w:p w14:paraId="2B4BEB4E" w14:textId="77777777" w:rsidR="00BC2FCD" w:rsidRPr="006E7CC2" w:rsidRDefault="00BC2FC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A8EDEC3" w14:textId="77777777" w:rsidR="00BC2FCD" w:rsidRPr="006E7CC2" w:rsidRDefault="00BC2FC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7604A6FE" w14:textId="77777777" w:rsidR="00BC2FCD" w:rsidRPr="006E7CC2" w:rsidRDefault="00BC2FC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B875B68" w14:textId="77777777" w:rsidR="00BC2FCD" w:rsidRPr="006E7CC2" w:rsidRDefault="00BC2FC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C2FCD" w:rsidRPr="00B777AE" w14:paraId="4F1B1E13" w14:textId="77777777" w:rsidTr="00BC2FCD">
        <w:trPr>
          <w:trHeight w:val="411"/>
        </w:trPr>
        <w:tc>
          <w:tcPr>
            <w:tcW w:w="426" w:type="dxa"/>
            <w:shd w:val="clear" w:color="auto" w:fill="auto"/>
            <w:vAlign w:val="center"/>
          </w:tcPr>
          <w:p w14:paraId="29A296E4" w14:textId="77777777" w:rsidR="00BC2FCD" w:rsidRPr="006E7CC2" w:rsidRDefault="00BC2FCD"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D835F74" w14:textId="77777777" w:rsidR="00BC2FCD" w:rsidRPr="00B777AE" w:rsidRDefault="00BC2FCD"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Asesoría, Proyectos y Diseños Cruz Ruiz S.A. de C.V.</w:t>
            </w:r>
          </w:p>
        </w:tc>
        <w:tc>
          <w:tcPr>
            <w:tcW w:w="3119" w:type="dxa"/>
            <w:shd w:val="clear" w:color="auto" w:fill="auto"/>
          </w:tcPr>
          <w:p w14:paraId="13F1BF95" w14:textId="77777777" w:rsidR="00BC2FCD" w:rsidRPr="00B777AE" w:rsidRDefault="00BC2FCD" w:rsidP="00103A6A">
            <w:pPr>
              <w:jc w:val="both"/>
              <w:rPr>
                <w:rFonts w:ascii="Microsoft Yi Baiti" w:eastAsia="Microsoft Yi Baiti" w:hAnsi="Microsoft Yi Baiti" w:cs="Arial"/>
                <w:sz w:val="20"/>
                <w:szCs w:val="20"/>
              </w:rPr>
            </w:pPr>
          </w:p>
        </w:tc>
        <w:tc>
          <w:tcPr>
            <w:tcW w:w="2160" w:type="dxa"/>
            <w:shd w:val="clear" w:color="auto" w:fill="auto"/>
          </w:tcPr>
          <w:p w14:paraId="3C4F73D2" w14:textId="77777777" w:rsidR="00BC2FCD" w:rsidRPr="00B777AE" w:rsidRDefault="00BC2FCD" w:rsidP="00103A6A">
            <w:pPr>
              <w:jc w:val="center"/>
              <w:rPr>
                <w:rFonts w:ascii="Microsoft Yi Baiti" w:eastAsia="Microsoft Yi Baiti" w:hAnsi="Microsoft Yi Baiti" w:cs="Arial"/>
                <w:b/>
                <w:sz w:val="20"/>
                <w:szCs w:val="20"/>
              </w:rPr>
            </w:pPr>
          </w:p>
        </w:tc>
      </w:tr>
    </w:tbl>
    <w:p w14:paraId="565AEF77" w14:textId="77777777" w:rsidR="00BC2FCD" w:rsidRDefault="00BC2FCD" w:rsidP="00F2541D">
      <w:pPr>
        <w:tabs>
          <w:tab w:val="left" w:pos="1053"/>
        </w:tabs>
        <w:spacing w:line="276" w:lineRule="auto"/>
        <w:jc w:val="both"/>
        <w:rPr>
          <w:rFonts w:ascii="Microsoft Yi Baiti" w:eastAsia="Microsoft Yi Baiti" w:hAnsi="Microsoft Yi Baiti"/>
          <w:sz w:val="20"/>
          <w:szCs w:val="18"/>
        </w:rPr>
      </w:pPr>
    </w:p>
    <w:p w14:paraId="79A18810" w14:textId="77777777" w:rsidR="00BC2FCD" w:rsidRDefault="00BC2FCD" w:rsidP="00F2541D">
      <w:pPr>
        <w:jc w:val="both"/>
        <w:rPr>
          <w:rFonts w:ascii="Microsoft Yi Baiti" w:eastAsia="Microsoft Yi Baiti" w:hAnsi="Microsoft Yi Baiti" w:cs="Arial"/>
          <w:sz w:val="20"/>
          <w:szCs w:val="18"/>
        </w:rPr>
      </w:pPr>
    </w:p>
    <w:p w14:paraId="44EDCADE" w14:textId="77777777" w:rsidR="00BC2FCD" w:rsidRDefault="00BC2FC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718C86A1" w14:textId="77777777" w:rsidR="00BC2FCD" w:rsidRDefault="00BC2FCD" w:rsidP="00F2541D">
      <w:pPr>
        <w:jc w:val="center"/>
        <w:rPr>
          <w:rFonts w:ascii="Microsoft Yi Baiti" w:eastAsia="Microsoft Yi Baiti" w:hAnsi="Microsoft Yi Baiti" w:cs="Arial"/>
          <w:b/>
          <w:sz w:val="20"/>
          <w:szCs w:val="20"/>
        </w:rPr>
      </w:pPr>
    </w:p>
    <w:p w14:paraId="3715C27A" w14:textId="77777777" w:rsidR="00BC2FCD" w:rsidRPr="006E7CC2" w:rsidRDefault="00BC2FCD"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8D2A30D" w14:textId="77777777" w:rsidR="00BC2FCD" w:rsidRPr="00481718" w:rsidRDefault="00BC2FCD"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C2FCD" w:rsidRPr="006E7CC2" w14:paraId="3487B11F" w14:textId="77777777" w:rsidTr="00AF422F">
        <w:trPr>
          <w:trHeight w:hRule="exact" w:val="284"/>
        </w:trPr>
        <w:tc>
          <w:tcPr>
            <w:tcW w:w="3085" w:type="dxa"/>
            <w:shd w:val="clear" w:color="auto" w:fill="auto"/>
            <w:vAlign w:val="center"/>
          </w:tcPr>
          <w:p w14:paraId="23C616AC" w14:textId="77777777" w:rsidR="00BC2FCD" w:rsidRPr="006E7CC2" w:rsidRDefault="00BC2FC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1607C03" w14:textId="77777777" w:rsidR="00BC2FCD" w:rsidRPr="006E7CC2" w:rsidRDefault="00BC2FC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D82230E" w14:textId="77777777" w:rsidR="00BC2FCD" w:rsidRPr="006E7CC2" w:rsidRDefault="00BC2FC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C2FCD" w:rsidRPr="006E7CC2" w14:paraId="0019B70C" w14:textId="77777777" w:rsidTr="00AF422F">
        <w:trPr>
          <w:trHeight w:hRule="exact" w:val="725"/>
        </w:trPr>
        <w:tc>
          <w:tcPr>
            <w:tcW w:w="3085" w:type="dxa"/>
            <w:shd w:val="clear" w:color="auto" w:fill="auto"/>
            <w:vAlign w:val="center"/>
          </w:tcPr>
          <w:p w14:paraId="54A2B9F8" w14:textId="77777777" w:rsidR="00BC2FCD" w:rsidRPr="006E7CC2" w:rsidRDefault="00BC2FC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01C5326B" w14:textId="77777777" w:rsidR="00BC2FCD" w:rsidRPr="006E7CC2" w:rsidRDefault="00BC2FCD"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52BE5C0" w14:textId="77777777" w:rsidR="00BC2FCD" w:rsidRPr="006E7CC2" w:rsidRDefault="00BC2FCD" w:rsidP="00AF422F">
            <w:pPr>
              <w:jc w:val="center"/>
              <w:rPr>
                <w:rFonts w:ascii="Microsoft Yi Baiti" w:eastAsia="Microsoft Yi Baiti" w:hAnsi="Microsoft Yi Baiti" w:cs="Arial"/>
                <w:b/>
                <w:sz w:val="20"/>
                <w:szCs w:val="20"/>
              </w:rPr>
            </w:pPr>
          </w:p>
        </w:tc>
      </w:tr>
      <w:tr w:rsidR="00BC2FCD" w:rsidRPr="006E7CC2" w14:paraId="70A1628F" w14:textId="77777777" w:rsidTr="00AF422F">
        <w:trPr>
          <w:trHeight w:hRule="exact" w:val="680"/>
        </w:trPr>
        <w:tc>
          <w:tcPr>
            <w:tcW w:w="3085" w:type="dxa"/>
            <w:shd w:val="clear" w:color="auto" w:fill="auto"/>
            <w:vAlign w:val="center"/>
          </w:tcPr>
          <w:p w14:paraId="23F8980C" w14:textId="77777777" w:rsidR="00BC2FCD" w:rsidRDefault="00BC2FC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046A1A">
              <w:rPr>
                <w:rFonts w:ascii="Microsoft Yi Baiti" w:eastAsia="Microsoft Yi Baiti" w:hAnsi="Microsoft Yi Baiti" w:cs="Arial"/>
                <w:sz w:val="20"/>
                <w:szCs w:val="20"/>
              </w:rPr>
              <w:t>Oswaldo Tomás García</w:t>
            </w:r>
          </w:p>
          <w:p w14:paraId="758FE59E" w14:textId="5C818013" w:rsidR="003C0167" w:rsidRPr="006E7CC2" w:rsidRDefault="003C0167" w:rsidP="00AF422F">
            <w:pPr>
              <w:jc w:val="both"/>
              <w:rPr>
                <w:rFonts w:ascii="Microsoft Yi Baiti" w:eastAsia="Microsoft Yi Baiti" w:hAnsi="Microsoft Yi Baiti" w:cs="Arial"/>
                <w:sz w:val="20"/>
                <w:szCs w:val="20"/>
              </w:rPr>
            </w:pPr>
          </w:p>
        </w:tc>
        <w:tc>
          <w:tcPr>
            <w:tcW w:w="3119" w:type="dxa"/>
            <w:shd w:val="clear" w:color="auto" w:fill="auto"/>
            <w:vAlign w:val="center"/>
          </w:tcPr>
          <w:p w14:paraId="2C68DE08" w14:textId="77777777" w:rsidR="00BC2FCD" w:rsidRPr="006E7CC2" w:rsidRDefault="00BC2FCD"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E1AAE66" w14:textId="77777777" w:rsidR="00BC2FCD" w:rsidRPr="006E7CC2" w:rsidRDefault="00BC2FCD" w:rsidP="00AF422F">
            <w:pPr>
              <w:jc w:val="center"/>
              <w:rPr>
                <w:rFonts w:ascii="Microsoft Yi Baiti" w:eastAsia="Microsoft Yi Baiti" w:hAnsi="Microsoft Yi Baiti" w:cs="Arial"/>
                <w:b/>
                <w:sz w:val="20"/>
                <w:szCs w:val="20"/>
              </w:rPr>
            </w:pPr>
          </w:p>
        </w:tc>
      </w:tr>
    </w:tbl>
    <w:p w14:paraId="7A4EEA2D" w14:textId="77777777" w:rsidR="00BC2FCD" w:rsidRDefault="00BC2FCD" w:rsidP="00F2541D">
      <w:pPr>
        <w:jc w:val="both"/>
        <w:rPr>
          <w:rFonts w:ascii="Microsoft Yi Baiti" w:eastAsia="Microsoft Yi Baiti" w:hAnsi="Microsoft Yi Baiti"/>
          <w:sz w:val="12"/>
          <w:szCs w:val="12"/>
        </w:rPr>
      </w:pPr>
    </w:p>
    <w:p w14:paraId="407AC5A5" w14:textId="77777777" w:rsidR="00BC2FCD" w:rsidRDefault="00BC2FCD" w:rsidP="00F2541D">
      <w:pPr>
        <w:jc w:val="both"/>
        <w:rPr>
          <w:rFonts w:ascii="Microsoft Yi Baiti" w:eastAsia="Microsoft Yi Baiti" w:hAnsi="Microsoft Yi Baiti"/>
          <w:sz w:val="12"/>
          <w:szCs w:val="12"/>
        </w:rPr>
      </w:pPr>
    </w:p>
    <w:p w14:paraId="40FD2A2D" w14:textId="77777777" w:rsidR="00BC2FCD" w:rsidRDefault="00BC2FCD" w:rsidP="00F2541D">
      <w:pPr>
        <w:jc w:val="both"/>
        <w:rPr>
          <w:rFonts w:ascii="Microsoft Yi Baiti" w:eastAsia="Microsoft Yi Baiti" w:hAnsi="Microsoft Yi Baiti"/>
          <w:sz w:val="12"/>
          <w:szCs w:val="12"/>
        </w:rPr>
      </w:pPr>
    </w:p>
    <w:p w14:paraId="4B47D504" w14:textId="77777777" w:rsidR="00BC2FCD" w:rsidRDefault="00BC2FCD" w:rsidP="00F2541D">
      <w:pPr>
        <w:jc w:val="both"/>
        <w:rPr>
          <w:rFonts w:ascii="Microsoft Yi Baiti" w:eastAsia="Microsoft Yi Baiti" w:hAnsi="Microsoft Yi Baiti"/>
          <w:sz w:val="12"/>
          <w:szCs w:val="12"/>
        </w:rPr>
      </w:pPr>
    </w:p>
    <w:p w14:paraId="1DC3DE09" w14:textId="77777777" w:rsidR="00BC2FCD" w:rsidRDefault="00BC2FCD" w:rsidP="00F2541D">
      <w:pPr>
        <w:jc w:val="both"/>
        <w:rPr>
          <w:rFonts w:ascii="Microsoft Yi Baiti" w:eastAsia="Microsoft Yi Baiti" w:hAnsi="Microsoft Yi Baiti"/>
          <w:sz w:val="12"/>
          <w:szCs w:val="12"/>
        </w:rPr>
      </w:pPr>
    </w:p>
    <w:p w14:paraId="7E29C21A" w14:textId="77777777" w:rsidR="00BC2FCD" w:rsidRDefault="00BC2FCD" w:rsidP="00F2541D">
      <w:pPr>
        <w:jc w:val="both"/>
        <w:rPr>
          <w:rFonts w:ascii="Microsoft Yi Baiti" w:eastAsia="Microsoft Yi Baiti" w:hAnsi="Microsoft Yi Baiti"/>
          <w:sz w:val="12"/>
          <w:szCs w:val="12"/>
        </w:rPr>
        <w:sectPr w:rsidR="00BC2FCD" w:rsidSect="00BC2FCD">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6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calle en calle Putla de Guerrero, colonia Estado de Oaxaca, Agencia Municipal de San Mar</w:t>
      </w:r>
      <w:r>
        <w:rPr>
          <w:rFonts w:ascii="Microsoft Yi Baiti" w:eastAsia="Microsoft Yi Baiti" w:hAnsi="Microsoft Yi Baiti"/>
          <w:b/>
          <w:noProof/>
          <w:color w:val="0000CC"/>
          <w:sz w:val="12"/>
          <w:szCs w:val="12"/>
        </w:rPr>
        <w:t>tín Mexicapam,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 - - - - - - </w:t>
      </w:r>
    </w:p>
    <w:p w14:paraId="2308608D" w14:textId="77777777" w:rsidR="00BC2FCD" w:rsidRPr="001E55C8" w:rsidRDefault="00BC2FCD" w:rsidP="00F2541D">
      <w:pPr>
        <w:jc w:val="both"/>
        <w:rPr>
          <w:rFonts w:ascii="Microsoft Yi Baiti" w:eastAsia="Microsoft Yi Baiti" w:hAnsi="Microsoft Yi Baiti"/>
          <w:sz w:val="12"/>
          <w:szCs w:val="12"/>
        </w:rPr>
      </w:pPr>
    </w:p>
    <w:sectPr w:rsidR="00BC2FCD" w:rsidRPr="001E55C8" w:rsidSect="00BC2FCD">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EECB" w14:textId="77777777" w:rsidR="00B17B54" w:rsidRDefault="00B17B54">
      <w:r>
        <w:separator/>
      </w:r>
    </w:p>
  </w:endnote>
  <w:endnote w:type="continuationSeparator" w:id="0">
    <w:p w14:paraId="6E6AE619" w14:textId="77777777" w:rsidR="00B17B54" w:rsidRDefault="00B1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D9F1" w14:textId="77777777" w:rsidR="00BC2FCD" w:rsidRPr="00DC327C" w:rsidRDefault="00BC2FC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07BDB9A" wp14:editId="5AA49B34">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110738" w14:textId="77777777" w:rsidR="00BC2FCD" w:rsidRPr="008852C3" w:rsidRDefault="00BC2FC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B4EC74F" w14:textId="77777777" w:rsidR="00BC2FCD" w:rsidRPr="008852C3" w:rsidRDefault="00BC2FC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BC2FCD" w:rsidRPr="008852C3" w:rsidRDefault="00BC2FC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C2FCD" w:rsidRPr="008852C3" w:rsidRDefault="00BC2FC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BC2FCD">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BC2FCD">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50F2FAC5" w14:textId="77777777" w:rsidR="00BC2FCD" w:rsidRDefault="00BC2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CA28" w14:textId="77777777" w:rsidR="00B777AE" w:rsidRPr="00DC327C" w:rsidRDefault="00B777A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BD94FBE" wp14:editId="2AD4EDD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68DE82" w14:textId="77777777"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F2D0C73" w14:textId="77777777"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B777AE" w:rsidRPr="008852C3" w:rsidRDefault="00B777A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C2FCD" w:rsidRPr="00BC2FC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C2FCD" w:rsidRPr="00BC2FC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8BA1369" w14:textId="77777777" w:rsidR="00B777AE" w:rsidRDefault="00B777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C8C9" w14:textId="77777777" w:rsidR="00B17B54" w:rsidRDefault="00B17B54">
      <w:r>
        <w:separator/>
      </w:r>
    </w:p>
  </w:footnote>
  <w:footnote w:type="continuationSeparator" w:id="0">
    <w:p w14:paraId="3CF31D53" w14:textId="77777777" w:rsidR="00B17B54" w:rsidRDefault="00B1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CC84" w14:textId="77777777" w:rsidR="00BC2FCD" w:rsidRDefault="00BC2FCD">
    <w:pPr>
      <w:pStyle w:val="Encabezado"/>
    </w:pPr>
    <w:r>
      <w:rPr>
        <w:noProof/>
        <w:lang w:eastAsia="es-MX"/>
      </w:rPr>
      <w:drawing>
        <wp:anchor distT="0" distB="0" distL="114300" distR="114300" simplePos="0" relativeHeight="251662336" behindDoc="1" locked="0" layoutInCell="1" allowOverlap="1" wp14:anchorId="5CB4AE04" wp14:editId="1A84B762">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A574" w14:textId="77777777" w:rsidR="00B777AE" w:rsidRDefault="00B777AE">
    <w:pPr>
      <w:pStyle w:val="Encabezado"/>
    </w:pPr>
    <w:r>
      <w:rPr>
        <w:noProof/>
        <w:lang w:eastAsia="es-MX"/>
      </w:rPr>
      <w:drawing>
        <wp:anchor distT="0" distB="0" distL="114300" distR="114300" simplePos="0" relativeHeight="251659264" behindDoc="1" locked="0" layoutInCell="1" allowOverlap="1" wp14:anchorId="77E30842" wp14:editId="5BC0BB2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46A1A"/>
    <w:rsid w:val="000B71C3"/>
    <w:rsid w:val="000D4C39"/>
    <w:rsid w:val="00103A6A"/>
    <w:rsid w:val="00110A9E"/>
    <w:rsid w:val="0014048A"/>
    <w:rsid w:val="001D47E0"/>
    <w:rsid w:val="001E532A"/>
    <w:rsid w:val="00216BE3"/>
    <w:rsid w:val="003A229C"/>
    <w:rsid w:val="003C0167"/>
    <w:rsid w:val="003D6C80"/>
    <w:rsid w:val="003F5A5F"/>
    <w:rsid w:val="00433DF3"/>
    <w:rsid w:val="00481718"/>
    <w:rsid w:val="0050712E"/>
    <w:rsid w:val="005B63AB"/>
    <w:rsid w:val="00631312"/>
    <w:rsid w:val="007E1BF1"/>
    <w:rsid w:val="0087543A"/>
    <w:rsid w:val="00884B48"/>
    <w:rsid w:val="00886E6B"/>
    <w:rsid w:val="009529B3"/>
    <w:rsid w:val="0097081C"/>
    <w:rsid w:val="00A40D32"/>
    <w:rsid w:val="00AF422F"/>
    <w:rsid w:val="00B17B54"/>
    <w:rsid w:val="00B777AE"/>
    <w:rsid w:val="00BC2FCD"/>
    <w:rsid w:val="00C2735B"/>
    <w:rsid w:val="00C47446"/>
    <w:rsid w:val="00D43E47"/>
    <w:rsid w:val="00DB23CA"/>
    <w:rsid w:val="00E57A35"/>
    <w:rsid w:val="00ED05FD"/>
    <w:rsid w:val="00F2541D"/>
    <w:rsid w:val="00F32E35"/>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9C62"/>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C4A5-05C8-4231-9FE7-8A6F563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2-19T23:21:00Z</cp:lastPrinted>
  <dcterms:created xsi:type="dcterms:W3CDTF">2023-12-19T03:42:00Z</dcterms:created>
  <dcterms:modified xsi:type="dcterms:W3CDTF">2023-12-19T23:37:00Z</dcterms:modified>
</cp:coreProperties>
</file>